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4E" w:rsidRPr="0032084E" w:rsidRDefault="0032084E" w:rsidP="0032084E">
      <w:pPr>
        <w:pStyle w:val="a3"/>
        <w:rPr>
          <w:sz w:val="24"/>
          <w:szCs w:val="24"/>
        </w:rPr>
      </w:pPr>
      <w:bookmarkStart w:id="0" w:name="_GoBack"/>
      <w:bookmarkEnd w:id="0"/>
      <w:r w:rsidRPr="0032084E">
        <w:rPr>
          <w:sz w:val="24"/>
          <w:szCs w:val="24"/>
        </w:rPr>
        <w:t xml:space="preserve">Расписание консультаций </w:t>
      </w:r>
    </w:p>
    <w:p w:rsidR="0032084E" w:rsidRPr="0032084E" w:rsidRDefault="0032084E" w:rsidP="0032084E">
      <w:pPr>
        <w:pStyle w:val="a3"/>
        <w:rPr>
          <w:sz w:val="24"/>
          <w:szCs w:val="24"/>
        </w:rPr>
      </w:pPr>
      <w:r w:rsidRPr="0032084E">
        <w:rPr>
          <w:sz w:val="24"/>
          <w:szCs w:val="24"/>
        </w:rPr>
        <w:t xml:space="preserve">к переводным экзаменам </w:t>
      </w:r>
      <w:proofErr w:type="gramStart"/>
      <w:r w:rsidRPr="0032084E">
        <w:rPr>
          <w:sz w:val="24"/>
          <w:szCs w:val="24"/>
        </w:rPr>
        <w:t>в</w:t>
      </w:r>
      <w:proofErr w:type="gramEnd"/>
    </w:p>
    <w:p w:rsidR="0032084E" w:rsidRPr="0032084E" w:rsidRDefault="0032084E" w:rsidP="0032084E">
      <w:pPr>
        <w:rPr>
          <w:rFonts w:ascii="Times New Roman" w:hAnsi="Times New Roman"/>
          <w:b/>
          <w:sz w:val="24"/>
          <w:szCs w:val="24"/>
        </w:rPr>
      </w:pPr>
      <w:r w:rsidRPr="0032084E">
        <w:rPr>
          <w:rFonts w:ascii="Times New Roman" w:hAnsi="Times New Roman"/>
          <w:b/>
          <w:sz w:val="24"/>
          <w:szCs w:val="24"/>
        </w:rPr>
        <w:t xml:space="preserve">5-8, 10 </w:t>
      </w:r>
      <w:proofErr w:type="gramStart"/>
      <w:r w:rsidRPr="0032084E">
        <w:rPr>
          <w:rFonts w:ascii="Times New Roman" w:hAnsi="Times New Roman"/>
          <w:b/>
          <w:sz w:val="24"/>
          <w:szCs w:val="24"/>
        </w:rPr>
        <w:t>классах</w:t>
      </w:r>
      <w:proofErr w:type="gramEnd"/>
      <w:r w:rsidRPr="0032084E">
        <w:rPr>
          <w:rFonts w:ascii="Times New Roman" w:hAnsi="Times New Roman"/>
          <w:b/>
          <w:sz w:val="24"/>
          <w:szCs w:val="24"/>
        </w:rPr>
        <w:t xml:space="preserve"> в 2013-2014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134"/>
        <w:gridCol w:w="1701"/>
        <w:gridCol w:w="1276"/>
        <w:gridCol w:w="991"/>
        <w:gridCol w:w="1701"/>
        <w:gridCol w:w="2654"/>
      </w:tblGrid>
      <w:tr w:rsidR="0032084E" w:rsidRPr="0032084E" w:rsidTr="00D23039">
        <w:tc>
          <w:tcPr>
            <w:tcW w:w="392" w:type="dxa"/>
          </w:tcPr>
          <w:p w:rsidR="0032084E" w:rsidRPr="0032084E" w:rsidRDefault="0032084E" w:rsidP="00D230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32084E" w:rsidRPr="0032084E" w:rsidRDefault="0032084E" w:rsidP="00D230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32084E" w:rsidRPr="0032084E" w:rsidRDefault="0032084E" w:rsidP="00D230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</w:tcPr>
          <w:p w:rsidR="0032084E" w:rsidRPr="0032084E" w:rsidRDefault="0032084E" w:rsidP="00D230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  <w:proofErr w:type="spellStart"/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gramStart"/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spellEnd"/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3208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  <w:p w:rsidR="0032084E" w:rsidRPr="0032084E" w:rsidRDefault="0032084E" w:rsidP="00D230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991" w:type="dxa"/>
          </w:tcPr>
          <w:p w:rsidR="0032084E" w:rsidRPr="0032084E" w:rsidRDefault="0032084E" w:rsidP="00D23039">
            <w:pPr>
              <w:pStyle w:val="1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2084E">
              <w:rPr>
                <w:b/>
                <w:sz w:val="24"/>
                <w:szCs w:val="24"/>
              </w:rPr>
              <w:t>Каби</w:t>
            </w:r>
            <w:proofErr w:type="spellEnd"/>
            <w:r w:rsidRPr="0032084E">
              <w:rPr>
                <w:b/>
                <w:sz w:val="24"/>
                <w:szCs w:val="24"/>
              </w:rPr>
              <w:t>-нет</w:t>
            </w:r>
            <w:proofErr w:type="gramEnd"/>
          </w:p>
          <w:p w:rsidR="0032084E" w:rsidRPr="0032084E" w:rsidRDefault="0032084E" w:rsidP="00D230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(№)</w:t>
            </w:r>
          </w:p>
        </w:tc>
        <w:tc>
          <w:tcPr>
            <w:tcW w:w="1701" w:type="dxa"/>
          </w:tcPr>
          <w:p w:rsidR="0032084E" w:rsidRPr="0032084E" w:rsidRDefault="0032084E" w:rsidP="00D230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54" w:type="dxa"/>
          </w:tcPr>
          <w:p w:rsidR="0032084E" w:rsidRPr="0032084E" w:rsidRDefault="0032084E" w:rsidP="00D230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32084E" w:rsidRPr="0032084E" w:rsidRDefault="0032084E" w:rsidP="00D230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учител</w:t>
            </w:r>
            <w:proofErr w:type="gramStart"/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я-</w:t>
            </w:r>
            <w:proofErr w:type="gramEnd"/>
            <w:r w:rsidRPr="0032084E">
              <w:rPr>
                <w:rFonts w:ascii="Times New Roman" w:hAnsi="Times New Roman"/>
                <w:b/>
                <w:sz w:val="24"/>
                <w:szCs w:val="24"/>
              </w:rPr>
              <w:t xml:space="preserve"> экзаменатора</w:t>
            </w:r>
          </w:p>
        </w:tc>
      </w:tr>
      <w:tr w:rsidR="0032084E" w:rsidRPr="0032084E" w:rsidTr="00D23039">
        <w:trPr>
          <w:cantSplit/>
        </w:trPr>
        <w:tc>
          <w:tcPr>
            <w:tcW w:w="392" w:type="dxa"/>
          </w:tcPr>
          <w:p w:rsidR="0032084E" w:rsidRPr="0032084E" w:rsidRDefault="0032084E" w:rsidP="00D2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084E" w:rsidRPr="0032084E" w:rsidRDefault="0032084E" w:rsidP="00D23039">
            <w:pPr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5 «а»</w:t>
            </w:r>
          </w:p>
        </w:tc>
        <w:tc>
          <w:tcPr>
            <w:tcW w:w="1701" w:type="dxa"/>
            <w:vMerge w:val="restart"/>
          </w:tcPr>
          <w:p w:rsidR="0032084E" w:rsidRPr="0032084E" w:rsidRDefault="0032084E" w:rsidP="00D2303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84E" w:rsidRPr="0032084E" w:rsidRDefault="0032084E" w:rsidP="00D2303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84E" w:rsidRPr="0032084E" w:rsidRDefault="0032084E" w:rsidP="00D2303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6 мая 2014г.</w:t>
            </w:r>
          </w:p>
        </w:tc>
        <w:tc>
          <w:tcPr>
            <w:tcW w:w="1276" w:type="dxa"/>
          </w:tcPr>
          <w:p w:rsidR="0032084E" w:rsidRPr="0032084E" w:rsidRDefault="0032084E" w:rsidP="00D23039">
            <w:pPr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991" w:type="dxa"/>
          </w:tcPr>
          <w:p w:rsidR="0032084E" w:rsidRPr="0032084E" w:rsidRDefault="0032084E" w:rsidP="00D230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701" w:type="dxa"/>
          </w:tcPr>
          <w:p w:rsidR="0032084E" w:rsidRPr="0032084E" w:rsidRDefault="0032084E" w:rsidP="00D2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54" w:type="dxa"/>
          </w:tcPr>
          <w:p w:rsidR="0032084E" w:rsidRPr="0032084E" w:rsidRDefault="0032084E" w:rsidP="00D2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Жанайдарова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Ж.Е.</w:t>
            </w:r>
          </w:p>
        </w:tc>
      </w:tr>
      <w:tr w:rsidR="0032084E" w:rsidRPr="0032084E" w:rsidTr="00D23039">
        <w:trPr>
          <w:cantSplit/>
        </w:trPr>
        <w:tc>
          <w:tcPr>
            <w:tcW w:w="392" w:type="dxa"/>
          </w:tcPr>
          <w:p w:rsidR="0032084E" w:rsidRPr="0032084E" w:rsidRDefault="0032084E" w:rsidP="00D2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2084E" w:rsidRPr="0032084E" w:rsidRDefault="0032084E" w:rsidP="00D23039">
            <w:pPr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701" w:type="dxa"/>
            <w:vMerge/>
          </w:tcPr>
          <w:p w:rsidR="0032084E" w:rsidRPr="0032084E" w:rsidRDefault="0032084E" w:rsidP="00D2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084E" w:rsidRPr="0032084E" w:rsidRDefault="0032084E" w:rsidP="00D23039">
            <w:pPr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991" w:type="dxa"/>
          </w:tcPr>
          <w:p w:rsidR="0032084E" w:rsidRPr="0032084E" w:rsidRDefault="0032084E" w:rsidP="00D23039">
            <w:pPr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701" w:type="dxa"/>
          </w:tcPr>
          <w:p w:rsidR="0032084E" w:rsidRPr="0032084E" w:rsidRDefault="0032084E" w:rsidP="00D2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Казахская литература</w:t>
            </w:r>
          </w:p>
        </w:tc>
        <w:tc>
          <w:tcPr>
            <w:tcW w:w="2654" w:type="dxa"/>
          </w:tcPr>
          <w:p w:rsidR="0032084E" w:rsidRPr="0032084E" w:rsidRDefault="0032084E" w:rsidP="00D2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Арынова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</w:tr>
      <w:tr w:rsidR="0032084E" w:rsidRPr="0032084E" w:rsidTr="00D23039">
        <w:trPr>
          <w:cantSplit/>
        </w:trPr>
        <w:tc>
          <w:tcPr>
            <w:tcW w:w="392" w:type="dxa"/>
          </w:tcPr>
          <w:p w:rsidR="0032084E" w:rsidRPr="0032084E" w:rsidRDefault="0032084E" w:rsidP="00D2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2084E" w:rsidRPr="0032084E" w:rsidRDefault="0032084E" w:rsidP="00D23039">
            <w:pPr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7 «а»</w:t>
            </w:r>
          </w:p>
        </w:tc>
        <w:tc>
          <w:tcPr>
            <w:tcW w:w="1701" w:type="dxa"/>
            <w:vMerge/>
          </w:tcPr>
          <w:p w:rsidR="0032084E" w:rsidRPr="0032084E" w:rsidRDefault="0032084E" w:rsidP="00D2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084E" w:rsidRPr="0032084E" w:rsidRDefault="0032084E" w:rsidP="00D23039">
            <w:pPr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991" w:type="dxa"/>
          </w:tcPr>
          <w:p w:rsidR="0032084E" w:rsidRPr="0032084E" w:rsidRDefault="0032084E" w:rsidP="00D230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  <w:p w:rsidR="0032084E" w:rsidRPr="0032084E" w:rsidRDefault="0032084E" w:rsidP="00D23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84E" w:rsidRPr="0032084E" w:rsidRDefault="0032084E" w:rsidP="00D2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654" w:type="dxa"/>
          </w:tcPr>
          <w:p w:rsidR="0032084E" w:rsidRPr="0032084E" w:rsidRDefault="0032084E" w:rsidP="00D2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Стоянова Е.Н.</w:t>
            </w:r>
          </w:p>
        </w:tc>
      </w:tr>
      <w:tr w:rsidR="0032084E" w:rsidRPr="0032084E" w:rsidTr="00D23039">
        <w:trPr>
          <w:cantSplit/>
          <w:trHeight w:val="690"/>
        </w:trPr>
        <w:tc>
          <w:tcPr>
            <w:tcW w:w="392" w:type="dxa"/>
          </w:tcPr>
          <w:p w:rsidR="0032084E" w:rsidRPr="0032084E" w:rsidRDefault="0032084E" w:rsidP="00D2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2084E" w:rsidRPr="0032084E" w:rsidRDefault="0032084E" w:rsidP="00D23039">
            <w:pPr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1701" w:type="dxa"/>
            <w:vMerge/>
          </w:tcPr>
          <w:p w:rsidR="0032084E" w:rsidRPr="0032084E" w:rsidRDefault="0032084E" w:rsidP="00D2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084E" w:rsidRPr="0032084E" w:rsidRDefault="0032084E" w:rsidP="00D23039">
            <w:pPr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991" w:type="dxa"/>
          </w:tcPr>
          <w:p w:rsidR="0032084E" w:rsidRPr="0032084E" w:rsidRDefault="0032084E" w:rsidP="00D230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2084E" w:rsidRPr="0032084E" w:rsidRDefault="0032084E" w:rsidP="00D2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54" w:type="dxa"/>
          </w:tcPr>
          <w:p w:rsidR="0032084E" w:rsidRPr="0032084E" w:rsidRDefault="0032084E" w:rsidP="00D2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Хаирова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Ф.А.</w:t>
            </w:r>
          </w:p>
        </w:tc>
      </w:tr>
      <w:tr w:rsidR="0032084E" w:rsidRPr="0032084E" w:rsidTr="00D23039">
        <w:trPr>
          <w:cantSplit/>
        </w:trPr>
        <w:tc>
          <w:tcPr>
            <w:tcW w:w="392" w:type="dxa"/>
          </w:tcPr>
          <w:p w:rsidR="0032084E" w:rsidRPr="0032084E" w:rsidRDefault="0032084E" w:rsidP="00D2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2084E" w:rsidRPr="0032084E" w:rsidRDefault="0032084E" w:rsidP="00D23039">
            <w:pPr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0 «а»</w:t>
            </w:r>
          </w:p>
        </w:tc>
        <w:tc>
          <w:tcPr>
            <w:tcW w:w="1701" w:type="dxa"/>
            <w:vMerge/>
          </w:tcPr>
          <w:p w:rsidR="0032084E" w:rsidRPr="0032084E" w:rsidRDefault="0032084E" w:rsidP="00D2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084E" w:rsidRPr="0032084E" w:rsidRDefault="0032084E" w:rsidP="00D23039">
            <w:pPr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991" w:type="dxa"/>
          </w:tcPr>
          <w:p w:rsidR="0032084E" w:rsidRPr="0032084E" w:rsidRDefault="0032084E" w:rsidP="00D230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№ 14</w:t>
            </w:r>
          </w:p>
          <w:p w:rsidR="0032084E" w:rsidRPr="0032084E" w:rsidRDefault="0032084E" w:rsidP="00D23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84E" w:rsidRPr="0032084E" w:rsidRDefault="0032084E" w:rsidP="00D2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654" w:type="dxa"/>
          </w:tcPr>
          <w:p w:rsidR="0032084E" w:rsidRPr="0032084E" w:rsidRDefault="0032084E" w:rsidP="00D2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Абышева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Г.Т.</w:t>
            </w:r>
          </w:p>
        </w:tc>
      </w:tr>
    </w:tbl>
    <w:p w:rsidR="0032084E" w:rsidRPr="0032084E" w:rsidRDefault="0032084E" w:rsidP="0032084E">
      <w:pPr>
        <w:pStyle w:val="2"/>
        <w:rPr>
          <w:sz w:val="24"/>
          <w:szCs w:val="24"/>
        </w:rPr>
      </w:pPr>
    </w:p>
    <w:p w:rsidR="0032084E" w:rsidRPr="0032084E" w:rsidRDefault="0032084E" w:rsidP="0032084E">
      <w:pPr>
        <w:pStyle w:val="a5"/>
        <w:rPr>
          <w:sz w:val="24"/>
          <w:szCs w:val="24"/>
        </w:rPr>
      </w:pPr>
      <w:r w:rsidRPr="0032084E">
        <w:rPr>
          <w:sz w:val="24"/>
          <w:szCs w:val="24"/>
        </w:rPr>
        <w:t xml:space="preserve">Расписание консультаций </w:t>
      </w:r>
    </w:p>
    <w:p w:rsidR="0032084E" w:rsidRPr="0032084E" w:rsidRDefault="0032084E" w:rsidP="0032084E">
      <w:pPr>
        <w:pStyle w:val="a5"/>
        <w:rPr>
          <w:sz w:val="24"/>
          <w:szCs w:val="24"/>
        </w:rPr>
      </w:pPr>
      <w:r w:rsidRPr="0032084E">
        <w:rPr>
          <w:sz w:val="24"/>
          <w:szCs w:val="24"/>
        </w:rPr>
        <w:t xml:space="preserve">к выпускным экзаменам </w:t>
      </w:r>
      <w:proofErr w:type="gramStart"/>
      <w:r w:rsidRPr="0032084E">
        <w:rPr>
          <w:sz w:val="24"/>
          <w:szCs w:val="24"/>
        </w:rPr>
        <w:t>в</w:t>
      </w:r>
      <w:proofErr w:type="gramEnd"/>
    </w:p>
    <w:p w:rsidR="0032084E" w:rsidRPr="0032084E" w:rsidRDefault="0032084E" w:rsidP="0032084E">
      <w:pPr>
        <w:rPr>
          <w:rFonts w:ascii="Times New Roman" w:hAnsi="Times New Roman"/>
          <w:b/>
          <w:sz w:val="24"/>
          <w:szCs w:val="24"/>
          <w:lang w:val="kk-KZ"/>
        </w:rPr>
      </w:pPr>
      <w:r w:rsidRPr="0032084E">
        <w:rPr>
          <w:rFonts w:ascii="Times New Roman" w:hAnsi="Times New Roman"/>
          <w:b/>
          <w:sz w:val="24"/>
          <w:szCs w:val="24"/>
        </w:rPr>
        <w:t xml:space="preserve">9, 11 </w:t>
      </w:r>
      <w:proofErr w:type="gramStart"/>
      <w:r w:rsidRPr="0032084E">
        <w:rPr>
          <w:rFonts w:ascii="Times New Roman" w:hAnsi="Times New Roman"/>
          <w:b/>
          <w:sz w:val="24"/>
          <w:szCs w:val="24"/>
        </w:rPr>
        <w:t>классах</w:t>
      </w:r>
      <w:proofErr w:type="gramEnd"/>
      <w:r w:rsidRPr="0032084E">
        <w:rPr>
          <w:rFonts w:ascii="Times New Roman" w:hAnsi="Times New Roman"/>
          <w:b/>
          <w:sz w:val="24"/>
          <w:szCs w:val="24"/>
        </w:rPr>
        <w:t xml:space="preserve"> в 2013-2014 учебном году</w:t>
      </w:r>
    </w:p>
    <w:tbl>
      <w:tblPr>
        <w:tblW w:w="10916" w:type="dxa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134"/>
        <w:gridCol w:w="1418"/>
        <w:gridCol w:w="1284"/>
        <w:gridCol w:w="2259"/>
        <w:gridCol w:w="3119"/>
      </w:tblGrid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Вре-мя</w:t>
            </w:r>
            <w:proofErr w:type="spellEnd"/>
            <w:proofErr w:type="gramEnd"/>
            <w:r w:rsidRPr="003208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pStyle w:val="1"/>
              <w:rPr>
                <w:b/>
                <w:sz w:val="24"/>
                <w:szCs w:val="24"/>
              </w:rPr>
            </w:pPr>
            <w:r w:rsidRPr="0032084E">
              <w:rPr>
                <w:b/>
                <w:sz w:val="24"/>
                <w:szCs w:val="24"/>
              </w:rPr>
              <w:t>Кабинет</w:t>
            </w: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(№)</w:t>
            </w:r>
          </w:p>
        </w:tc>
        <w:tc>
          <w:tcPr>
            <w:tcW w:w="225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учител</w:t>
            </w:r>
            <w:proofErr w:type="gramStart"/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я-</w:t>
            </w:r>
            <w:proofErr w:type="gramEnd"/>
            <w:r w:rsidRPr="0032084E">
              <w:rPr>
                <w:rFonts w:ascii="Times New Roman" w:hAnsi="Times New Roman"/>
                <w:b/>
                <w:sz w:val="24"/>
                <w:szCs w:val="24"/>
              </w:rPr>
              <w:t xml:space="preserve"> экзаменатора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>9 «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 xml:space="preserve">28 мая 2014 г. </w:t>
            </w: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9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Русский</w:t>
            </w: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язык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дилова У.Х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>9 «Б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9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дилова У.Х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>9 «В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8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Иванова В.И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>9 «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 xml:space="preserve">29 мая 2014 г. </w:t>
            </w: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9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Русский</w:t>
            </w: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язык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дилова У.Х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>9 «Б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9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дилова У.Х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>9 «В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8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Иванова В.И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А» ДШ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</w:t>
            </w:r>
            <w:r w:rsidRPr="0032084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32084E">
              <w:rPr>
                <w:rFonts w:ascii="Times New Roman" w:hAnsi="Times New Roman"/>
                <w:sz w:val="24"/>
                <w:szCs w:val="24"/>
              </w:rPr>
              <w:t xml:space="preserve"> мая 2014 г.</w:t>
            </w: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захский </w:t>
            </w: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язык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Исмурзинова С.Ч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А» ВШ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Якубова В.Х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Б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Якубова В.Х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В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Габбасова Д.К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Г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Смаилова Г.Т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Д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Смаилова А.А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А» ДШ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30 мая 2014 г.</w:t>
            </w: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захский </w:t>
            </w: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язык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Исмурзинова С.Ч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А» ВШ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Якубова В.Х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Б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Якубова В.Х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В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Габбасова Д.К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Г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Смаилова Г.Т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Д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Смаилова А.А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>9 «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 xml:space="preserve">31 мая 2014 г. </w:t>
            </w: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8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магулова Ш.Ж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>9 «Б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2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йниязова А.К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>9 «В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8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магулова Ш.Ж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 «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 xml:space="preserve">2 июня 2014 г. </w:t>
            </w: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8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магулова Ш.Ж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>9 «Б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2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йниязова А.К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>9 «В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8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магулова Ш.Ж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А» ДШ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июня 2014 г. </w:t>
            </w: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сский </w:t>
            </w: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язык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Булер С.Г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А» ВШ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Иванова В.И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Б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Иванова В.И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В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Булер С.Г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Г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1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Булер С.Г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Д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Желтикова Н.В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А» ДШ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3июня 2014 г.</w:t>
            </w: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Русский</w:t>
            </w: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язык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Булер С.Г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А» ВШ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Иванова В.И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Б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Иванова В.И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В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Булер С.Г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Г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1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Булер С.Г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Д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Желтикова Н.В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>9 «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>5июня 2014 г.</w:t>
            </w: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7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Казахский </w:t>
            </w: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язык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агитова Ж.К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>9 «Б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7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агитова Ж.К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>9 «В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6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Габбасова Д.К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>9 «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 xml:space="preserve">6 июня 2014 г. </w:t>
            </w: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7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азахский</w:t>
            </w: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язык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агитова Ж.К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>9 «Б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7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агитова Ж.К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>9 «В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6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Габбасова Д.К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А» ДШ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5июня 2014 г.</w:t>
            </w: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Алгебра и начала анализа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Гренадерова В.С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А» ВШ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Байниязова А.К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Б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Сейсембаева Б.Ж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В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Байниязова А.К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Г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1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Байниязова А.К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Д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Орлова О.А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А» ДШ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6июня 2014 г.</w:t>
            </w: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Алгебра и начала анализа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Гренадерова В.С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А» ВШ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Байниязова А.К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Б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Сейсембаева Б.Ж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В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Байниязова А.К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Г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1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Байниязова А.К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Д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Орлова О.А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>9 «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>9июня 2014 г.</w:t>
            </w: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0</w:t>
            </w:r>
          </w:p>
        </w:tc>
        <w:tc>
          <w:tcPr>
            <w:tcW w:w="225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нглийский язык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енаева Е.С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>9 «А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1</w:t>
            </w:r>
          </w:p>
        </w:tc>
        <w:tc>
          <w:tcPr>
            <w:tcW w:w="225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емецкий язык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Рамазанова Е.А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>9 «Б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9</w:t>
            </w:r>
          </w:p>
        </w:tc>
        <w:tc>
          <w:tcPr>
            <w:tcW w:w="225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умабекова А.А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>9 «В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9</w:t>
            </w:r>
          </w:p>
        </w:tc>
        <w:tc>
          <w:tcPr>
            <w:tcW w:w="225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умабекова А.А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>9 «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 xml:space="preserve">10 июня 2014 г. </w:t>
            </w: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0</w:t>
            </w:r>
          </w:p>
        </w:tc>
        <w:tc>
          <w:tcPr>
            <w:tcW w:w="225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нглийский язык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енаева Е.С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>9 «А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1</w:t>
            </w:r>
          </w:p>
        </w:tc>
        <w:tc>
          <w:tcPr>
            <w:tcW w:w="225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емецкий язык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Рамазанова Е.А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>9 «Б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9</w:t>
            </w:r>
          </w:p>
        </w:tc>
        <w:tc>
          <w:tcPr>
            <w:tcW w:w="225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умабекова А.А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</w:rPr>
              <w:t>9 «В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9</w:t>
            </w:r>
          </w:p>
        </w:tc>
        <w:tc>
          <w:tcPr>
            <w:tcW w:w="225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умабекова А.А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А» ДШ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9 июня 2014 г.</w:t>
            </w: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Фохт М.И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А» ВШ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Абишева А.Ж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Б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Абишева А.Ж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В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Сергазинов Т.К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Г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Сергазинов Т.К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Д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1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Сергазинов Т.К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А» ДШ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 июня </w:t>
            </w: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014 г.</w:t>
            </w: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тория </w:t>
            </w: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азахстана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Фохт М.И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А» ВШ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Абишева А.Ж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Б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Абишева А.Ж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lastRenderedPageBreak/>
              <w:t>11 «В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Сергазинов Т.К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lastRenderedPageBreak/>
              <w:t>11 «Г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Сергазинов Т.К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Д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1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259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Сергазинов Т.К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А» ДШ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2 июня 2014 г.</w:t>
            </w: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25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Стоянова Е.Н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А» ДШ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5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Абышева Г.Т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А» ВШ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5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Абышева Г.Т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Б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25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Знайденко В.В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В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5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Алпысбаева А.Ж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Г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1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5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Абышева Г.Т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Д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25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Стоянова Е.Н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А» ДШ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3 июня 2014 г.</w:t>
            </w: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25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Стоянова Е.Н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5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Абышева Г.Т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А» ВШ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5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Абышева Г.Т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Б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25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Знайденко В.В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В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5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Алпысбаева А.Ж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Г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1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5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Абышева Г.Т.</w:t>
            </w:r>
          </w:p>
        </w:tc>
      </w:tr>
      <w:tr w:rsidR="0032084E" w:rsidRPr="0032084E" w:rsidTr="0032084E">
        <w:tc>
          <w:tcPr>
            <w:tcW w:w="1702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«Д»</w:t>
            </w:r>
          </w:p>
        </w:tc>
        <w:tc>
          <w:tcPr>
            <w:tcW w:w="1134" w:type="dxa"/>
            <w:vMerge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284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25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3119" w:type="dxa"/>
            <w:shd w:val="clear" w:color="auto" w:fill="auto"/>
          </w:tcPr>
          <w:p w:rsidR="0032084E" w:rsidRPr="0032084E" w:rsidRDefault="0032084E" w:rsidP="0032084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Стоянова Е.Н.</w:t>
            </w:r>
          </w:p>
        </w:tc>
      </w:tr>
    </w:tbl>
    <w:p w:rsidR="0032084E" w:rsidRDefault="0032084E" w:rsidP="0032084E">
      <w:pPr>
        <w:pStyle w:val="2"/>
        <w:rPr>
          <w:sz w:val="24"/>
          <w:szCs w:val="24"/>
        </w:rPr>
      </w:pPr>
    </w:p>
    <w:p w:rsidR="0032084E" w:rsidRPr="0032084E" w:rsidRDefault="0032084E" w:rsidP="0032084E">
      <w:pPr>
        <w:rPr>
          <w:lang w:eastAsia="ru-RU"/>
        </w:rPr>
      </w:pPr>
    </w:p>
    <w:p w:rsidR="0032084E" w:rsidRDefault="0032084E" w:rsidP="0032084E">
      <w:pPr>
        <w:pStyle w:val="2"/>
        <w:rPr>
          <w:sz w:val="24"/>
          <w:szCs w:val="24"/>
        </w:rPr>
      </w:pPr>
    </w:p>
    <w:p w:rsidR="0032084E" w:rsidRDefault="0032084E" w:rsidP="0032084E">
      <w:pPr>
        <w:pStyle w:val="2"/>
        <w:rPr>
          <w:sz w:val="24"/>
          <w:szCs w:val="24"/>
        </w:rPr>
        <w:sectPr w:rsidR="003208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292" w:rsidRPr="0032084E" w:rsidRDefault="00970292">
      <w:pPr>
        <w:rPr>
          <w:rFonts w:ascii="Times New Roman" w:hAnsi="Times New Roman"/>
          <w:sz w:val="24"/>
          <w:szCs w:val="24"/>
        </w:rPr>
      </w:pPr>
    </w:p>
    <w:sectPr w:rsidR="00970292" w:rsidRPr="00320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88"/>
    <w:rsid w:val="001B4C6A"/>
    <w:rsid w:val="0032084E"/>
    <w:rsid w:val="00523417"/>
    <w:rsid w:val="006B6F2D"/>
    <w:rsid w:val="00970292"/>
    <w:rsid w:val="00A66070"/>
    <w:rsid w:val="00E2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4E"/>
    <w:pPr>
      <w:spacing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84E"/>
    <w:pPr>
      <w:keepNext/>
      <w:spacing w:after="0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084E"/>
    <w:pPr>
      <w:keepNext/>
      <w:spacing w:after="0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8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8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8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08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2084E"/>
    <w:pPr>
      <w:spacing w:after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208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caption"/>
    <w:basedOn w:val="a"/>
    <w:qFormat/>
    <w:rsid w:val="0032084E"/>
    <w:pPr>
      <w:spacing w:after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8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08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084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4E"/>
    <w:pPr>
      <w:spacing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84E"/>
    <w:pPr>
      <w:keepNext/>
      <w:spacing w:after="0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084E"/>
    <w:pPr>
      <w:keepNext/>
      <w:spacing w:after="0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8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8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8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08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2084E"/>
    <w:pPr>
      <w:spacing w:after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208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caption"/>
    <w:basedOn w:val="a"/>
    <w:qFormat/>
    <w:rsid w:val="0032084E"/>
    <w:pPr>
      <w:spacing w:after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8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08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084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E7E0-5F81-4FAE-952E-216C1BDE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</dc:creator>
  <cp:lastModifiedBy>05</cp:lastModifiedBy>
  <cp:revision>2</cp:revision>
  <dcterms:created xsi:type="dcterms:W3CDTF">2014-04-30T05:43:00Z</dcterms:created>
  <dcterms:modified xsi:type="dcterms:W3CDTF">2014-04-30T05:43:00Z</dcterms:modified>
</cp:coreProperties>
</file>